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 เพื่อการบริหารหนี้ในปีงบประมาณ พ.ศ. 2566 ครั้งที่ 4</w:t>
        <w:br/>
        <w:t>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สิงห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พฤศจิก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กรกฎ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